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4B" w:rsidRDefault="00CC324B">
      <w:pPr>
        <w:jc w:val="center"/>
        <w:rPr>
          <w:rFonts w:ascii="黑体" w:eastAsia="黑体" w:hAnsi="黑体"/>
          <w:sz w:val="36"/>
          <w:szCs w:val="36"/>
        </w:rPr>
      </w:pPr>
    </w:p>
    <w:p w:rsidR="007D0ECC" w:rsidRDefault="00C91C5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日照职业技术学院</w:t>
      </w:r>
    </w:p>
    <w:p w:rsidR="007D0ECC" w:rsidRDefault="00C91C5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</w:t>
      </w:r>
      <w:r w:rsidR="000C0657">
        <w:rPr>
          <w:rFonts w:ascii="黑体" w:eastAsia="黑体" w:hAnsi="黑体" w:hint="eastAsia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届毕业生分专业人数统计表</w:t>
      </w:r>
    </w:p>
    <w:p w:rsidR="007D0ECC" w:rsidRDefault="007D0ECC">
      <w:pPr>
        <w:jc w:val="center"/>
        <w:rPr>
          <w:rFonts w:ascii="黑体" w:eastAsia="黑体" w:hAnsi="黑体"/>
          <w:sz w:val="15"/>
          <w:szCs w:val="15"/>
        </w:rPr>
      </w:pPr>
    </w:p>
    <w:tbl>
      <w:tblPr>
        <w:tblStyle w:val="a6"/>
        <w:tblW w:w="4800" w:type="pct"/>
        <w:jc w:val="center"/>
        <w:tblLook w:val="04A0" w:firstRow="1" w:lastRow="0" w:firstColumn="1" w:lastColumn="0" w:noHBand="0" w:noVBand="1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7D0ECC" w:rsidTr="003D06A8">
        <w:trPr>
          <w:trHeight w:hRule="exact" w:val="510"/>
          <w:jc w:val="center"/>
        </w:trPr>
        <w:tc>
          <w:tcPr>
            <w:tcW w:w="1204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系</w:t>
            </w:r>
          </w:p>
        </w:tc>
        <w:tc>
          <w:tcPr>
            <w:tcW w:w="1466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471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415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415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427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02" w:type="pct"/>
            <w:vAlign w:val="center"/>
          </w:tcPr>
          <w:p w:rsidR="007D0ECC" w:rsidRDefault="00C91C5A" w:rsidP="007933C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联系人</w:t>
            </w: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海洋技术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22802">
              <w:rPr>
                <w:rFonts w:ascii="仿宋" w:eastAsia="仿宋" w:hAnsi="仿宋" w:hint="eastAsia"/>
                <w:kern w:val="0"/>
                <w:sz w:val="24"/>
                <w:szCs w:val="24"/>
              </w:rPr>
              <w:t>1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22802">
              <w:rPr>
                <w:rFonts w:ascii="仿宋" w:eastAsia="仿宋" w:hAnsi="仿宋" w:hint="eastAsia"/>
                <w:kern w:val="0"/>
                <w:sz w:val="24"/>
                <w:szCs w:val="24"/>
              </w:rPr>
              <w:t>25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422802">
              <w:rPr>
                <w:rFonts w:ascii="仿宋" w:eastAsia="仿宋" w:hAnsi="仿宋" w:hint="eastAsia"/>
                <w:kern w:val="0"/>
                <w:sz w:val="24"/>
                <w:szCs w:val="24"/>
              </w:rPr>
              <w:t>43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水产养殖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27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F81BB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林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60</w:t>
            </w: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加工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27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营养与检测</w:t>
            </w:r>
            <w:r w:rsidR="004440E9">
              <w:rPr>
                <w:rFonts w:ascii="楷体" w:eastAsia="楷体" w:hAnsi="楷体" w:hint="eastAsia"/>
                <w:kern w:val="0"/>
                <w:sz w:val="24"/>
                <w:szCs w:val="24"/>
              </w:rPr>
              <w:t>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3788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15" w:type="pct"/>
            <w:vAlign w:val="center"/>
          </w:tcPr>
          <w:p w:rsidR="007D0ECC" w:rsidRDefault="0053788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27" w:type="pct"/>
            <w:vAlign w:val="center"/>
          </w:tcPr>
          <w:p w:rsidR="007D0ECC" w:rsidRDefault="0053788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生物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7F78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15" w:type="pct"/>
            <w:vAlign w:val="center"/>
          </w:tcPr>
          <w:p w:rsidR="007D0ECC" w:rsidRDefault="007F78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27" w:type="pct"/>
            <w:vAlign w:val="center"/>
          </w:tcPr>
          <w:p w:rsidR="007D0ECC" w:rsidRDefault="007F78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 w:rsidP="0017124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环境工程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15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27" w:type="pct"/>
            <w:vAlign w:val="center"/>
          </w:tcPr>
          <w:p w:rsidR="007D0ECC" w:rsidRDefault="0017124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dhytzz@163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建筑工程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130FE7">
              <w:rPr>
                <w:rFonts w:ascii="仿宋" w:eastAsia="仿宋" w:hAnsi="仿宋" w:hint="eastAsia"/>
                <w:kern w:val="0"/>
                <w:sz w:val="24"/>
                <w:szCs w:val="24"/>
              </w:rPr>
              <w:t>60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130FE7">
              <w:rPr>
                <w:rFonts w:ascii="仿宋" w:eastAsia="仿宋" w:hAnsi="仿宋" w:hint="eastAsia"/>
                <w:kern w:val="0"/>
                <w:sz w:val="24"/>
                <w:szCs w:val="24"/>
              </w:rPr>
              <w:t>21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130FE7">
              <w:rPr>
                <w:rFonts w:ascii="仿宋" w:eastAsia="仿宋" w:hAnsi="仿宋" w:hint="eastAsia"/>
                <w:kern w:val="0"/>
                <w:sz w:val="24"/>
                <w:szCs w:val="24"/>
              </w:rPr>
              <w:t>81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建筑工程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27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朱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02</w:t>
            </w: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427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道路桥梁工程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程测量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15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7" w:type="pct"/>
            <w:vAlign w:val="center"/>
          </w:tcPr>
          <w:p w:rsidR="007D0ECC" w:rsidRDefault="0090630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2215593783@qq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机电工程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F311F0">
              <w:rPr>
                <w:rFonts w:ascii="仿宋" w:eastAsia="仿宋" w:hAnsi="仿宋" w:hint="eastAsia"/>
                <w:kern w:val="0"/>
                <w:sz w:val="24"/>
                <w:szCs w:val="24"/>
              </w:rPr>
              <w:t>76</w:t>
            </w:r>
            <w:r w:rsidR="002848DB"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F311F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2848D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848DB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F311F0">
              <w:rPr>
                <w:rFonts w:ascii="仿宋" w:eastAsia="仿宋" w:hAnsi="仿宋" w:hint="eastAsia"/>
                <w:kern w:val="0"/>
                <w:sz w:val="24"/>
                <w:szCs w:val="24"/>
              </w:rPr>
              <w:t>80</w:t>
            </w:r>
            <w:r w:rsidR="002848DB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机电一体化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311F0" w:rsidP="002848D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7" w:type="pct"/>
            <w:vAlign w:val="center"/>
          </w:tcPr>
          <w:p w:rsidR="007D0ECC" w:rsidRDefault="00F311F0" w:rsidP="002848D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2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2D5B7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辛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51</w:t>
            </w: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控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311F0" w:rsidP="002848D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27" w:type="pct"/>
            <w:vAlign w:val="center"/>
          </w:tcPr>
          <w:p w:rsidR="007D0ECC" w:rsidRDefault="00F311F0" w:rsidP="002848DB">
            <w:pPr>
              <w:tabs>
                <w:tab w:val="center" w:pos="1039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业机器人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7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气自动化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311F0" w:rsidP="002848D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:rsidR="007D0ECC" w:rsidRDefault="00F311F0" w:rsidP="002848D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  <w:r w:rsidR="002848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黑色冶金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15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7D0ECC" w:rsidRDefault="00F311F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rzcmee@126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通用航空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5E007F">
              <w:rPr>
                <w:rFonts w:ascii="仿宋" w:eastAsia="仿宋" w:hAnsi="仿宋" w:hint="eastAsia"/>
                <w:kern w:val="0"/>
                <w:sz w:val="24"/>
                <w:szCs w:val="24"/>
              </w:rPr>
              <w:t>9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5E007F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5E007F">
              <w:rPr>
                <w:rFonts w:ascii="仿宋" w:eastAsia="仿宋" w:hAnsi="仿宋" w:hint="eastAsia"/>
                <w:kern w:val="0"/>
                <w:sz w:val="24"/>
                <w:szCs w:val="24"/>
              </w:rPr>
              <w:t>11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通用航空航务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27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F81BB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张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693</w:t>
            </w: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飞行器</w:t>
            </w:r>
            <w:r w:rsidR="005E007F"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化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制造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飞行器维修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15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7" w:type="pct"/>
            <w:vAlign w:val="center"/>
          </w:tcPr>
          <w:p w:rsidR="007D0ECC" w:rsidRDefault="005E007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 w:rsidP="0025108F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25108F" w:rsidRPr="0025108F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tyhktzz@126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D06A8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现代汽车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E34208">
              <w:rPr>
                <w:rFonts w:ascii="仿宋" w:eastAsia="仿宋" w:hAnsi="仿宋" w:hint="eastAsia"/>
                <w:kern w:val="0"/>
                <w:sz w:val="24"/>
                <w:szCs w:val="24"/>
              </w:rPr>
              <w:t>63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E34208">
              <w:rPr>
                <w:rFonts w:ascii="仿宋" w:eastAsia="仿宋" w:hAnsi="仿宋" w:hint="eastAsia"/>
                <w:kern w:val="0"/>
                <w:sz w:val="24"/>
                <w:szCs w:val="24"/>
              </w:rPr>
              <w:t>5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E34208">
              <w:rPr>
                <w:rFonts w:ascii="仿宋" w:eastAsia="仿宋" w:hAnsi="仿宋" w:hint="eastAsia"/>
                <w:kern w:val="0"/>
                <w:sz w:val="24"/>
                <w:szCs w:val="24"/>
              </w:rPr>
              <w:t>68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检测与维修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415" w:type="pct"/>
            <w:vAlign w:val="center"/>
          </w:tcPr>
          <w:p w:rsidR="007D0ECC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7D0ECC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贺老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258</w:t>
            </w:r>
          </w:p>
        </w:tc>
      </w:tr>
      <w:tr w:rsidR="00885E51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885E51" w:rsidRDefault="00885E51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85E51" w:rsidRDefault="00885E51" w:rsidP="00797FF6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检测与维修技术</w:t>
            </w:r>
          </w:p>
          <w:p w:rsidR="00885E51" w:rsidRDefault="00885E51" w:rsidP="00797FF6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(中外合作)</w:t>
            </w:r>
          </w:p>
        </w:tc>
        <w:tc>
          <w:tcPr>
            <w:tcW w:w="471" w:type="pct"/>
            <w:vAlign w:val="center"/>
          </w:tcPr>
          <w:p w:rsidR="00885E51" w:rsidRDefault="00885E51" w:rsidP="00797FF6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85E51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15" w:type="pct"/>
            <w:vAlign w:val="center"/>
          </w:tcPr>
          <w:p w:rsidR="00885E51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885E51" w:rsidRDefault="00E910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602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885E51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85E51" w:rsidRDefault="00885E51" w:rsidP="003E1D1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</w:t>
            </w:r>
            <w:r w:rsidR="003E1D1A">
              <w:rPr>
                <w:rFonts w:ascii="楷体" w:eastAsia="楷体" w:hAnsi="楷体" w:hint="eastAsia"/>
                <w:kern w:val="0"/>
                <w:sz w:val="24"/>
                <w:szCs w:val="24"/>
              </w:rPr>
              <w:t>技术服务与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营销</w:t>
            </w:r>
          </w:p>
        </w:tc>
        <w:tc>
          <w:tcPr>
            <w:tcW w:w="471" w:type="pct"/>
            <w:vAlign w:val="center"/>
          </w:tcPr>
          <w:p w:rsidR="00885E51" w:rsidRDefault="00885E5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27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602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885E51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85E51" w:rsidRDefault="00885E5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制造与装配技术</w:t>
            </w:r>
          </w:p>
        </w:tc>
        <w:tc>
          <w:tcPr>
            <w:tcW w:w="471" w:type="pct"/>
            <w:vAlign w:val="center"/>
          </w:tcPr>
          <w:p w:rsidR="00885E51" w:rsidRDefault="00885E5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602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885E51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85E51" w:rsidRDefault="00885E5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新能源汽车技术</w:t>
            </w:r>
          </w:p>
        </w:tc>
        <w:tc>
          <w:tcPr>
            <w:tcW w:w="471" w:type="pct"/>
            <w:vAlign w:val="center"/>
          </w:tcPr>
          <w:p w:rsidR="00885E51" w:rsidRDefault="00885E5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415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885E51" w:rsidRDefault="00DD017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602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885E51" w:rsidTr="003D06A8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885E51" w:rsidRDefault="00885E51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20332961@qq.com</w:t>
            </w:r>
          </w:p>
        </w:tc>
        <w:tc>
          <w:tcPr>
            <w:tcW w:w="602" w:type="pct"/>
            <w:vMerge/>
            <w:vAlign w:val="center"/>
          </w:tcPr>
          <w:p w:rsidR="00885E51" w:rsidRDefault="00885E5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7D0ECC" w:rsidRDefault="007D0ECC"/>
    <w:p w:rsidR="00CC324B" w:rsidRDefault="00CC324B"/>
    <w:p w:rsidR="007D0ECC" w:rsidRDefault="007D0ECC"/>
    <w:tbl>
      <w:tblPr>
        <w:tblStyle w:val="a6"/>
        <w:tblW w:w="4800" w:type="pct"/>
        <w:jc w:val="center"/>
        <w:tblLook w:val="04A0" w:firstRow="1" w:lastRow="0" w:firstColumn="1" w:lastColumn="0" w:noHBand="0" w:noVBand="1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7D0ECC" w:rsidTr="004C54CC">
        <w:trPr>
          <w:trHeight w:hRule="exact" w:val="510"/>
          <w:jc w:val="center"/>
        </w:trPr>
        <w:tc>
          <w:tcPr>
            <w:tcW w:w="1204" w:type="pct"/>
            <w:vAlign w:val="center"/>
          </w:tcPr>
          <w:p w:rsidR="007D0ECC" w:rsidRDefault="005C797B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系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415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415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427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02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联系人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电子信息工程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0F4813">
              <w:rPr>
                <w:rFonts w:ascii="仿宋" w:eastAsia="仿宋" w:hAnsi="仿宋" w:hint="eastAsia"/>
                <w:kern w:val="0"/>
                <w:sz w:val="24"/>
                <w:szCs w:val="24"/>
              </w:rPr>
              <w:t>63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0F4813">
              <w:rPr>
                <w:rFonts w:ascii="仿宋" w:eastAsia="仿宋" w:hAnsi="仿宋" w:hint="eastAsia"/>
                <w:kern w:val="0"/>
                <w:sz w:val="24"/>
                <w:szCs w:val="24"/>
              </w:rPr>
              <w:t>20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0F4813">
              <w:rPr>
                <w:rFonts w:ascii="仿宋" w:eastAsia="仿宋" w:hAnsi="仿宋" w:hint="eastAsia"/>
                <w:kern w:val="0"/>
                <w:sz w:val="24"/>
                <w:szCs w:val="24"/>
              </w:rPr>
              <w:t>84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软件与信息服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27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闫老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85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27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物联网应用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C54C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15" w:type="pct"/>
            <w:vAlign w:val="center"/>
          </w:tcPr>
          <w:p w:rsidR="007D0ECC" w:rsidRDefault="004C54C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27" w:type="pct"/>
            <w:vAlign w:val="center"/>
          </w:tcPr>
          <w:p w:rsidR="007D0ECC" w:rsidRDefault="004C54C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计算机网络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415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27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移动通信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15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27" w:type="pct"/>
            <w:vAlign w:val="center"/>
          </w:tcPr>
          <w:p w:rsidR="007D0ECC" w:rsidRDefault="00F032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云计算技术与应用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15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27" w:type="pct"/>
            <w:vAlign w:val="center"/>
          </w:tcPr>
          <w:p w:rsidR="007D0ECC" w:rsidRDefault="00AC4E9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31794831@qq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会计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51FBE">
              <w:rPr>
                <w:rFonts w:ascii="仿宋" w:eastAsia="仿宋" w:hAnsi="仿宋" w:hint="eastAsia"/>
                <w:kern w:val="0"/>
                <w:sz w:val="24"/>
                <w:szCs w:val="24"/>
              </w:rPr>
              <w:t>11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51FBE">
              <w:rPr>
                <w:rFonts w:ascii="仿宋" w:eastAsia="仿宋" w:hAnsi="仿宋" w:hint="eastAsia"/>
                <w:kern w:val="0"/>
                <w:sz w:val="24"/>
                <w:szCs w:val="24"/>
              </w:rPr>
              <w:t>4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451FBE">
              <w:rPr>
                <w:rFonts w:ascii="仿宋" w:eastAsia="仿宋" w:hAnsi="仿宋" w:hint="eastAsia"/>
                <w:kern w:val="0"/>
                <w:sz w:val="24"/>
                <w:szCs w:val="24"/>
              </w:rPr>
              <w:t>56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427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李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76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27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统计与会计核算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15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27" w:type="pct"/>
            <w:vAlign w:val="center"/>
          </w:tcPr>
          <w:p w:rsidR="007D0ECC" w:rsidRDefault="00451FB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565000176@qq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商学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A2E9A">
              <w:rPr>
                <w:rFonts w:ascii="仿宋" w:eastAsia="仿宋" w:hAnsi="仿宋" w:hint="eastAsia"/>
                <w:kern w:val="0"/>
                <w:sz w:val="24"/>
                <w:szCs w:val="24"/>
              </w:rPr>
              <w:t>2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A2E9A">
              <w:rPr>
                <w:rFonts w:ascii="仿宋" w:eastAsia="仿宋" w:hAnsi="仿宋" w:hint="eastAsia"/>
                <w:kern w:val="0"/>
                <w:sz w:val="24"/>
                <w:szCs w:val="24"/>
              </w:rPr>
              <w:t>31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4A2E9A">
              <w:rPr>
                <w:rFonts w:ascii="仿宋" w:eastAsia="仿宋" w:hAnsi="仿宋" w:hint="eastAsia"/>
                <w:kern w:val="0"/>
                <w:sz w:val="24"/>
                <w:szCs w:val="24"/>
              </w:rPr>
              <w:t>56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427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肖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31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商企业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27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27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15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27" w:type="pct"/>
            <w:vAlign w:val="center"/>
          </w:tcPr>
          <w:p w:rsidR="007D0ECC" w:rsidRDefault="005524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现代</w:t>
            </w:r>
            <w:r w:rsidR="00C91C5A">
              <w:rPr>
                <w:rFonts w:ascii="楷体" w:eastAsia="楷体" w:hAnsi="楷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15" w:type="pct"/>
            <w:vAlign w:val="center"/>
          </w:tcPr>
          <w:p w:rsidR="007D0ECC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27" w:type="pct"/>
            <w:vAlign w:val="center"/>
          </w:tcPr>
          <w:p w:rsidR="007D0ECC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5524D5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5524D5" w:rsidRDefault="005524D5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524D5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移动商务</w:t>
            </w:r>
          </w:p>
        </w:tc>
        <w:tc>
          <w:tcPr>
            <w:tcW w:w="471" w:type="pct"/>
            <w:vAlign w:val="center"/>
          </w:tcPr>
          <w:p w:rsidR="005524D5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524D5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15" w:type="pct"/>
            <w:vAlign w:val="center"/>
          </w:tcPr>
          <w:p w:rsidR="005524D5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27" w:type="pct"/>
            <w:vAlign w:val="center"/>
          </w:tcPr>
          <w:p w:rsidR="005524D5" w:rsidRDefault="004A2E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602" w:type="pct"/>
            <w:vMerge/>
            <w:vAlign w:val="center"/>
          </w:tcPr>
          <w:p w:rsidR="005524D5" w:rsidRDefault="005524D5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3A5D07" w:rsidRPr="003A5D07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xiaoniaoniao328@163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文与旅游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912B3">
              <w:rPr>
                <w:rFonts w:ascii="仿宋" w:eastAsia="仿宋" w:hAnsi="仿宋" w:hint="eastAsia"/>
                <w:kern w:val="0"/>
                <w:sz w:val="24"/>
                <w:szCs w:val="24"/>
              </w:rPr>
              <w:t>11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912B3">
              <w:rPr>
                <w:rFonts w:ascii="仿宋" w:eastAsia="仿宋" w:hAnsi="仿宋" w:hint="eastAsia"/>
                <w:kern w:val="0"/>
                <w:sz w:val="24"/>
                <w:szCs w:val="24"/>
              </w:rPr>
              <w:t>52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22192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4912B3">
              <w:rPr>
                <w:rFonts w:ascii="仿宋" w:eastAsia="仿宋" w:hAnsi="仿宋" w:hint="eastAsia"/>
                <w:kern w:val="0"/>
                <w:sz w:val="24"/>
                <w:szCs w:val="24"/>
              </w:rPr>
              <w:t>63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427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F81BB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仝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90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427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427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空中乘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15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27" w:type="pct"/>
            <w:vAlign w:val="center"/>
          </w:tcPr>
          <w:p w:rsidR="007D0ECC" w:rsidRDefault="001C2C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rwzpyx@163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创意设计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676B6F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462C7D">
              <w:rPr>
                <w:rFonts w:ascii="仿宋" w:eastAsia="仿宋" w:hAnsi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676B6F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462C7D">
              <w:rPr>
                <w:rFonts w:ascii="仿宋" w:eastAsia="仿宋" w:hAnsi="仿宋" w:hint="eastAsia"/>
                <w:kern w:val="0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705E83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676B6F">
              <w:rPr>
                <w:rFonts w:ascii="仿宋" w:eastAsia="仿宋" w:hAnsi="仿宋" w:hint="eastAsia"/>
                <w:kern w:val="0"/>
                <w:sz w:val="24"/>
                <w:szCs w:val="24"/>
              </w:rPr>
              <w:t>53</w:t>
            </w:r>
            <w:r w:rsidR="00705E83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动漫制作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BF44A3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</w:t>
            </w:r>
            <w:r w:rsidR="00063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15" w:type="pct"/>
            <w:vAlign w:val="center"/>
          </w:tcPr>
          <w:p w:rsidR="007D0ECC" w:rsidRDefault="00BF44A3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  <w:r w:rsidR="00063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7D0ECC" w:rsidRDefault="00BF44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梁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218</w:t>
            </w:r>
          </w:p>
        </w:tc>
      </w:tr>
      <w:tr w:rsidR="00BF44A3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BF44A3" w:rsidRDefault="00BF44A3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BF44A3" w:rsidRDefault="00BF44A3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动漫设计</w:t>
            </w:r>
            <w:proofErr w:type="gramEnd"/>
          </w:p>
        </w:tc>
        <w:tc>
          <w:tcPr>
            <w:tcW w:w="471" w:type="pct"/>
            <w:vAlign w:val="center"/>
          </w:tcPr>
          <w:p w:rsidR="00BF44A3" w:rsidRDefault="00BF44A3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BF44A3" w:rsidRDefault="00BF44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15" w:type="pct"/>
            <w:vAlign w:val="center"/>
          </w:tcPr>
          <w:p w:rsidR="00BF44A3" w:rsidRDefault="00BF44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27" w:type="pct"/>
            <w:vAlign w:val="center"/>
          </w:tcPr>
          <w:p w:rsidR="00BF44A3" w:rsidRDefault="00BF44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602" w:type="pct"/>
            <w:vMerge/>
            <w:vAlign w:val="center"/>
          </w:tcPr>
          <w:p w:rsidR="00BF44A3" w:rsidRDefault="00BF44A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视觉传播设计与制作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15" w:type="pct"/>
            <w:vAlign w:val="center"/>
          </w:tcPr>
          <w:p w:rsidR="007D0ECC" w:rsidRDefault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27" w:type="pct"/>
            <w:vAlign w:val="center"/>
          </w:tcPr>
          <w:p w:rsidR="007D0ECC" w:rsidRDefault="00B23179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</w:t>
            </w:r>
            <w:r w:rsidR="00063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媒体应用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D15D4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15" w:type="pct"/>
            <w:vAlign w:val="center"/>
          </w:tcPr>
          <w:p w:rsidR="007D0ECC" w:rsidRDefault="00D15D4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27" w:type="pct"/>
            <w:vAlign w:val="center"/>
          </w:tcPr>
          <w:p w:rsidR="007D0ECC" w:rsidRDefault="00D15D4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环境艺术设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A3F2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15" w:type="pct"/>
            <w:vAlign w:val="center"/>
          </w:tcPr>
          <w:p w:rsidR="007D0ECC" w:rsidRDefault="006A3F2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27" w:type="pct"/>
            <w:vAlign w:val="center"/>
          </w:tcPr>
          <w:p w:rsidR="007D0ECC" w:rsidRDefault="006A3F2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676B6F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676B6F" w:rsidRDefault="00676B6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676B6F" w:rsidRDefault="00676B6F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媒体设计</w:t>
            </w:r>
          </w:p>
        </w:tc>
        <w:tc>
          <w:tcPr>
            <w:tcW w:w="471" w:type="pct"/>
            <w:vAlign w:val="center"/>
          </w:tcPr>
          <w:p w:rsidR="00676B6F" w:rsidRDefault="00676B6F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676B6F" w:rsidRDefault="00676B6F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</w:t>
            </w:r>
            <w:r w:rsidR="00063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15" w:type="pct"/>
            <w:vAlign w:val="center"/>
          </w:tcPr>
          <w:p w:rsidR="00676B6F" w:rsidRDefault="00676B6F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  <w:r w:rsidR="00063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676B6F" w:rsidRDefault="00676B6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02" w:type="pct"/>
            <w:vMerge/>
            <w:vAlign w:val="center"/>
          </w:tcPr>
          <w:p w:rsidR="00676B6F" w:rsidRDefault="00676B6F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160277315@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qq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638"/>
          <w:jc w:val="center"/>
        </w:trPr>
        <w:tc>
          <w:tcPr>
            <w:tcW w:w="5000" w:type="pct"/>
            <w:gridSpan w:val="7"/>
            <w:vAlign w:val="center"/>
          </w:tcPr>
          <w:p w:rsidR="007D0ECC" w:rsidRDefault="00C91C5A" w:rsidP="001D372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男生：</w:t>
            </w:r>
            <w:r w:rsidR="00D3582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3597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人   女生：</w:t>
            </w:r>
            <w:r w:rsidR="00D3582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2406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人   总计：</w:t>
            </w:r>
            <w:r w:rsidR="00D3582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600</w:t>
            </w:r>
            <w:r w:rsidR="001D372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人</w:t>
            </w:r>
          </w:p>
        </w:tc>
      </w:tr>
    </w:tbl>
    <w:p w:rsidR="007D0ECC" w:rsidRDefault="007D0ECC" w:rsidP="00E02B05">
      <w:pPr>
        <w:rPr>
          <w:rFonts w:ascii="宋体" w:hAnsi="宋体" w:cs="宋体"/>
          <w:kern w:val="0"/>
          <w:sz w:val="24"/>
          <w:szCs w:val="24"/>
        </w:rPr>
      </w:pPr>
    </w:p>
    <w:sectPr w:rsidR="007D0ECC">
      <w:pgSz w:w="11906" w:h="16838"/>
      <w:pgMar w:top="1191" w:right="1304" w:bottom="119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0B" w:rsidRDefault="00A0460B" w:rsidP="00222192">
      <w:r>
        <w:separator/>
      </w:r>
    </w:p>
  </w:endnote>
  <w:endnote w:type="continuationSeparator" w:id="0">
    <w:p w:rsidR="00A0460B" w:rsidRDefault="00A0460B" w:rsidP="0022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0B" w:rsidRDefault="00A0460B" w:rsidP="00222192">
      <w:r>
        <w:separator/>
      </w:r>
    </w:p>
  </w:footnote>
  <w:footnote w:type="continuationSeparator" w:id="0">
    <w:p w:rsidR="00A0460B" w:rsidRDefault="00A0460B" w:rsidP="0022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91"/>
    <w:rsid w:val="000008BC"/>
    <w:rsid w:val="00001A0B"/>
    <w:rsid w:val="00023559"/>
    <w:rsid w:val="00025D14"/>
    <w:rsid w:val="000260C6"/>
    <w:rsid w:val="00027BEB"/>
    <w:rsid w:val="000306F7"/>
    <w:rsid w:val="000349DD"/>
    <w:rsid w:val="00036573"/>
    <w:rsid w:val="00037F26"/>
    <w:rsid w:val="000441BB"/>
    <w:rsid w:val="0004711A"/>
    <w:rsid w:val="0005124D"/>
    <w:rsid w:val="00061B68"/>
    <w:rsid w:val="00061FB4"/>
    <w:rsid w:val="000632B8"/>
    <w:rsid w:val="000667E8"/>
    <w:rsid w:val="00066A78"/>
    <w:rsid w:val="00076AA8"/>
    <w:rsid w:val="000969CE"/>
    <w:rsid w:val="00096B5A"/>
    <w:rsid w:val="00096C20"/>
    <w:rsid w:val="00097690"/>
    <w:rsid w:val="000A4A00"/>
    <w:rsid w:val="000A68FD"/>
    <w:rsid w:val="000B0EFF"/>
    <w:rsid w:val="000B60CA"/>
    <w:rsid w:val="000B7555"/>
    <w:rsid w:val="000C0657"/>
    <w:rsid w:val="000D50B8"/>
    <w:rsid w:val="000D7AD3"/>
    <w:rsid w:val="000E0399"/>
    <w:rsid w:val="000E3130"/>
    <w:rsid w:val="000E4689"/>
    <w:rsid w:val="000F3F7B"/>
    <w:rsid w:val="000F4813"/>
    <w:rsid w:val="000F7392"/>
    <w:rsid w:val="000F7E2C"/>
    <w:rsid w:val="001123A6"/>
    <w:rsid w:val="001174A1"/>
    <w:rsid w:val="001206C7"/>
    <w:rsid w:val="00120CF5"/>
    <w:rsid w:val="0012462C"/>
    <w:rsid w:val="00130FE7"/>
    <w:rsid w:val="00131996"/>
    <w:rsid w:val="00132E0E"/>
    <w:rsid w:val="00141232"/>
    <w:rsid w:val="00171241"/>
    <w:rsid w:val="00176884"/>
    <w:rsid w:val="001832C0"/>
    <w:rsid w:val="00193A24"/>
    <w:rsid w:val="001A528B"/>
    <w:rsid w:val="001A53D0"/>
    <w:rsid w:val="001A6313"/>
    <w:rsid w:val="001A76F0"/>
    <w:rsid w:val="001B6B1D"/>
    <w:rsid w:val="001C1B87"/>
    <w:rsid w:val="001C2A68"/>
    <w:rsid w:val="001C2CFF"/>
    <w:rsid w:val="001C4336"/>
    <w:rsid w:val="001D372E"/>
    <w:rsid w:val="001D54A2"/>
    <w:rsid w:val="001F10C8"/>
    <w:rsid w:val="001F3583"/>
    <w:rsid w:val="001F3B34"/>
    <w:rsid w:val="002005EB"/>
    <w:rsid w:val="00201014"/>
    <w:rsid w:val="002023D8"/>
    <w:rsid w:val="002078E9"/>
    <w:rsid w:val="00212FEE"/>
    <w:rsid w:val="0021620C"/>
    <w:rsid w:val="00221625"/>
    <w:rsid w:val="00222192"/>
    <w:rsid w:val="002325BB"/>
    <w:rsid w:val="00232CFA"/>
    <w:rsid w:val="00235BD8"/>
    <w:rsid w:val="00241EB1"/>
    <w:rsid w:val="002429F3"/>
    <w:rsid w:val="00242C14"/>
    <w:rsid w:val="002433E9"/>
    <w:rsid w:val="00245650"/>
    <w:rsid w:val="00245C94"/>
    <w:rsid w:val="00250726"/>
    <w:rsid w:val="0025108F"/>
    <w:rsid w:val="00251DA7"/>
    <w:rsid w:val="00253F1B"/>
    <w:rsid w:val="00256710"/>
    <w:rsid w:val="00265356"/>
    <w:rsid w:val="00272F79"/>
    <w:rsid w:val="0027556D"/>
    <w:rsid w:val="0028103C"/>
    <w:rsid w:val="002848DB"/>
    <w:rsid w:val="00284FED"/>
    <w:rsid w:val="002855DA"/>
    <w:rsid w:val="0029230D"/>
    <w:rsid w:val="002A2117"/>
    <w:rsid w:val="002A375D"/>
    <w:rsid w:val="002A53BF"/>
    <w:rsid w:val="002D415E"/>
    <w:rsid w:val="002D5B7A"/>
    <w:rsid w:val="002E1DE0"/>
    <w:rsid w:val="002E3505"/>
    <w:rsid w:val="002E776C"/>
    <w:rsid w:val="002F2DAF"/>
    <w:rsid w:val="002F43BA"/>
    <w:rsid w:val="00303832"/>
    <w:rsid w:val="00306AFC"/>
    <w:rsid w:val="00307953"/>
    <w:rsid w:val="0031033E"/>
    <w:rsid w:val="00322E94"/>
    <w:rsid w:val="00336550"/>
    <w:rsid w:val="0034202D"/>
    <w:rsid w:val="00344BEC"/>
    <w:rsid w:val="00351DF5"/>
    <w:rsid w:val="00352198"/>
    <w:rsid w:val="0035299E"/>
    <w:rsid w:val="00353F94"/>
    <w:rsid w:val="00355799"/>
    <w:rsid w:val="00360F9B"/>
    <w:rsid w:val="003633A1"/>
    <w:rsid w:val="0037631E"/>
    <w:rsid w:val="0038009B"/>
    <w:rsid w:val="003809AE"/>
    <w:rsid w:val="00381202"/>
    <w:rsid w:val="00382153"/>
    <w:rsid w:val="003829BE"/>
    <w:rsid w:val="00384D14"/>
    <w:rsid w:val="0039019E"/>
    <w:rsid w:val="0039098D"/>
    <w:rsid w:val="00391901"/>
    <w:rsid w:val="00391F70"/>
    <w:rsid w:val="003932F8"/>
    <w:rsid w:val="00393C07"/>
    <w:rsid w:val="003963BE"/>
    <w:rsid w:val="003A5973"/>
    <w:rsid w:val="003A5D07"/>
    <w:rsid w:val="003A5D8A"/>
    <w:rsid w:val="003B169A"/>
    <w:rsid w:val="003C1C23"/>
    <w:rsid w:val="003C39BB"/>
    <w:rsid w:val="003C545A"/>
    <w:rsid w:val="003D06A8"/>
    <w:rsid w:val="003D579B"/>
    <w:rsid w:val="003D7DED"/>
    <w:rsid w:val="003E16F1"/>
    <w:rsid w:val="003E1D1A"/>
    <w:rsid w:val="003E2FA6"/>
    <w:rsid w:val="003E3E03"/>
    <w:rsid w:val="003F2855"/>
    <w:rsid w:val="003F2A6E"/>
    <w:rsid w:val="003F2B4D"/>
    <w:rsid w:val="003F37C6"/>
    <w:rsid w:val="003F53EB"/>
    <w:rsid w:val="003F5B07"/>
    <w:rsid w:val="003F61E8"/>
    <w:rsid w:val="003F61F5"/>
    <w:rsid w:val="003F7696"/>
    <w:rsid w:val="004014CE"/>
    <w:rsid w:val="00404936"/>
    <w:rsid w:val="0041176E"/>
    <w:rsid w:val="00422802"/>
    <w:rsid w:val="004370C8"/>
    <w:rsid w:val="004440E9"/>
    <w:rsid w:val="004510D4"/>
    <w:rsid w:val="0045169E"/>
    <w:rsid w:val="00451FBE"/>
    <w:rsid w:val="00455654"/>
    <w:rsid w:val="00462C7D"/>
    <w:rsid w:val="004846F0"/>
    <w:rsid w:val="00487B7D"/>
    <w:rsid w:val="004912B3"/>
    <w:rsid w:val="004920EB"/>
    <w:rsid w:val="00494E0C"/>
    <w:rsid w:val="004A2E9A"/>
    <w:rsid w:val="004A37FD"/>
    <w:rsid w:val="004B2372"/>
    <w:rsid w:val="004B59E9"/>
    <w:rsid w:val="004B674B"/>
    <w:rsid w:val="004B7F71"/>
    <w:rsid w:val="004C3063"/>
    <w:rsid w:val="004C52DD"/>
    <w:rsid w:val="004C54CC"/>
    <w:rsid w:val="004D2252"/>
    <w:rsid w:val="004D26A7"/>
    <w:rsid w:val="004D5820"/>
    <w:rsid w:val="004E7BFD"/>
    <w:rsid w:val="004F4315"/>
    <w:rsid w:val="00502EC8"/>
    <w:rsid w:val="005044BF"/>
    <w:rsid w:val="00506E28"/>
    <w:rsid w:val="00520D6B"/>
    <w:rsid w:val="00521B62"/>
    <w:rsid w:val="00525AA8"/>
    <w:rsid w:val="0053290D"/>
    <w:rsid w:val="00537886"/>
    <w:rsid w:val="00541CF6"/>
    <w:rsid w:val="00542314"/>
    <w:rsid w:val="0054440B"/>
    <w:rsid w:val="005524D5"/>
    <w:rsid w:val="00556D8D"/>
    <w:rsid w:val="005601B3"/>
    <w:rsid w:val="0056161B"/>
    <w:rsid w:val="0056381C"/>
    <w:rsid w:val="0057354A"/>
    <w:rsid w:val="00574961"/>
    <w:rsid w:val="005834E4"/>
    <w:rsid w:val="0058736E"/>
    <w:rsid w:val="00590780"/>
    <w:rsid w:val="0059720C"/>
    <w:rsid w:val="005B0852"/>
    <w:rsid w:val="005B53C3"/>
    <w:rsid w:val="005C3BAD"/>
    <w:rsid w:val="005C797B"/>
    <w:rsid w:val="005D2195"/>
    <w:rsid w:val="005D73E2"/>
    <w:rsid w:val="005D748F"/>
    <w:rsid w:val="005E007F"/>
    <w:rsid w:val="005E0909"/>
    <w:rsid w:val="005E2B5A"/>
    <w:rsid w:val="005E3888"/>
    <w:rsid w:val="005E45AC"/>
    <w:rsid w:val="005F05EA"/>
    <w:rsid w:val="0060047B"/>
    <w:rsid w:val="0060525F"/>
    <w:rsid w:val="00610E53"/>
    <w:rsid w:val="00611EB6"/>
    <w:rsid w:val="00624375"/>
    <w:rsid w:val="006262F2"/>
    <w:rsid w:val="006264B1"/>
    <w:rsid w:val="00634483"/>
    <w:rsid w:val="0063704A"/>
    <w:rsid w:val="006400B8"/>
    <w:rsid w:val="0064341C"/>
    <w:rsid w:val="006434A5"/>
    <w:rsid w:val="00644238"/>
    <w:rsid w:val="00645160"/>
    <w:rsid w:val="006453FF"/>
    <w:rsid w:val="006527D6"/>
    <w:rsid w:val="00652893"/>
    <w:rsid w:val="00662C54"/>
    <w:rsid w:val="00676B6F"/>
    <w:rsid w:val="00677D73"/>
    <w:rsid w:val="00682B93"/>
    <w:rsid w:val="00682E73"/>
    <w:rsid w:val="00686E47"/>
    <w:rsid w:val="00697C9C"/>
    <w:rsid w:val="006A098A"/>
    <w:rsid w:val="006A339B"/>
    <w:rsid w:val="006A3F2B"/>
    <w:rsid w:val="006A6DA4"/>
    <w:rsid w:val="006B0475"/>
    <w:rsid w:val="006B177E"/>
    <w:rsid w:val="006B2333"/>
    <w:rsid w:val="006B45A8"/>
    <w:rsid w:val="006B477F"/>
    <w:rsid w:val="006C3E9F"/>
    <w:rsid w:val="006C7B12"/>
    <w:rsid w:val="006D159C"/>
    <w:rsid w:val="006E0193"/>
    <w:rsid w:val="006E3A3E"/>
    <w:rsid w:val="006E752D"/>
    <w:rsid w:val="006F1116"/>
    <w:rsid w:val="006F7DBA"/>
    <w:rsid w:val="00700729"/>
    <w:rsid w:val="00702BDF"/>
    <w:rsid w:val="00705E83"/>
    <w:rsid w:val="0072160D"/>
    <w:rsid w:val="007218A9"/>
    <w:rsid w:val="00721E14"/>
    <w:rsid w:val="007268E7"/>
    <w:rsid w:val="00730C46"/>
    <w:rsid w:val="00731196"/>
    <w:rsid w:val="00737BFC"/>
    <w:rsid w:val="00743FED"/>
    <w:rsid w:val="00744215"/>
    <w:rsid w:val="00744A34"/>
    <w:rsid w:val="0075040A"/>
    <w:rsid w:val="0075191C"/>
    <w:rsid w:val="007529CC"/>
    <w:rsid w:val="00757F7A"/>
    <w:rsid w:val="007647A8"/>
    <w:rsid w:val="00787F4A"/>
    <w:rsid w:val="00792D10"/>
    <w:rsid w:val="007933CC"/>
    <w:rsid w:val="007951DC"/>
    <w:rsid w:val="007963BD"/>
    <w:rsid w:val="007A3491"/>
    <w:rsid w:val="007A7159"/>
    <w:rsid w:val="007B0982"/>
    <w:rsid w:val="007B1D05"/>
    <w:rsid w:val="007B381D"/>
    <w:rsid w:val="007B3D2E"/>
    <w:rsid w:val="007B48A2"/>
    <w:rsid w:val="007C086B"/>
    <w:rsid w:val="007C32CF"/>
    <w:rsid w:val="007C4F52"/>
    <w:rsid w:val="007C5535"/>
    <w:rsid w:val="007C65AE"/>
    <w:rsid w:val="007C6D28"/>
    <w:rsid w:val="007D0ECC"/>
    <w:rsid w:val="007E352B"/>
    <w:rsid w:val="007E42CA"/>
    <w:rsid w:val="007E5605"/>
    <w:rsid w:val="007E68C7"/>
    <w:rsid w:val="007F0FEB"/>
    <w:rsid w:val="007F7832"/>
    <w:rsid w:val="008012C0"/>
    <w:rsid w:val="00806D25"/>
    <w:rsid w:val="00814651"/>
    <w:rsid w:val="0083048E"/>
    <w:rsid w:val="00830D3E"/>
    <w:rsid w:val="00837AFE"/>
    <w:rsid w:val="00840C09"/>
    <w:rsid w:val="00846910"/>
    <w:rsid w:val="00851853"/>
    <w:rsid w:val="00852B87"/>
    <w:rsid w:val="00864D08"/>
    <w:rsid w:val="00866080"/>
    <w:rsid w:val="00866657"/>
    <w:rsid w:val="00872220"/>
    <w:rsid w:val="008760C4"/>
    <w:rsid w:val="00881304"/>
    <w:rsid w:val="00882291"/>
    <w:rsid w:val="00885E51"/>
    <w:rsid w:val="008878D8"/>
    <w:rsid w:val="008924F9"/>
    <w:rsid w:val="00893B76"/>
    <w:rsid w:val="008A14B7"/>
    <w:rsid w:val="008A27C0"/>
    <w:rsid w:val="008B1CC6"/>
    <w:rsid w:val="008B5C90"/>
    <w:rsid w:val="008B5D64"/>
    <w:rsid w:val="008C60CE"/>
    <w:rsid w:val="008E022B"/>
    <w:rsid w:val="00905460"/>
    <w:rsid w:val="0090569C"/>
    <w:rsid w:val="0090630F"/>
    <w:rsid w:val="00914502"/>
    <w:rsid w:val="00914839"/>
    <w:rsid w:val="009156E6"/>
    <w:rsid w:val="00916AD9"/>
    <w:rsid w:val="009238F2"/>
    <w:rsid w:val="00927045"/>
    <w:rsid w:val="0093738A"/>
    <w:rsid w:val="00945ACE"/>
    <w:rsid w:val="00951A40"/>
    <w:rsid w:val="00956730"/>
    <w:rsid w:val="009623EE"/>
    <w:rsid w:val="00963721"/>
    <w:rsid w:val="00965CBE"/>
    <w:rsid w:val="0097289A"/>
    <w:rsid w:val="009849F2"/>
    <w:rsid w:val="00991829"/>
    <w:rsid w:val="009A3D3B"/>
    <w:rsid w:val="009B216D"/>
    <w:rsid w:val="009D2453"/>
    <w:rsid w:val="009D3CBD"/>
    <w:rsid w:val="009E51EC"/>
    <w:rsid w:val="009F3FCF"/>
    <w:rsid w:val="009F43BE"/>
    <w:rsid w:val="009F4575"/>
    <w:rsid w:val="00A0460B"/>
    <w:rsid w:val="00A0481B"/>
    <w:rsid w:val="00A10B34"/>
    <w:rsid w:val="00A11C73"/>
    <w:rsid w:val="00A13DD2"/>
    <w:rsid w:val="00A14510"/>
    <w:rsid w:val="00A1618F"/>
    <w:rsid w:val="00A23E18"/>
    <w:rsid w:val="00A274A1"/>
    <w:rsid w:val="00A27AAB"/>
    <w:rsid w:val="00A34BD8"/>
    <w:rsid w:val="00A4175B"/>
    <w:rsid w:val="00A43B67"/>
    <w:rsid w:val="00A54020"/>
    <w:rsid w:val="00A605E0"/>
    <w:rsid w:val="00A619E7"/>
    <w:rsid w:val="00A6311D"/>
    <w:rsid w:val="00A635C9"/>
    <w:rsid w:val="00A64852"/>
    <w:rsid w:val="00A73A2F"/>
    <w:rsid w:val="00A76FB0"/>
    <w:rsid w:val="00A86798"/>
    <w:rsid w:val="00A8763C"/>
    <w:rsid w:val="00A906E2"/>
    <w:rsid w:val="00A93185"/>
    <w:rsid w:val="00AA0C65"/>
    <w:rsid w:val="00AA2E38"/>
    <w:rsid w:val="00AA575A"/>
    <w:rsid w:val="00AB4AF8"/>
    <w:rsid w:val="00AC2584"/>
    <w:rsid w:val="00AC4E96"/>
    <w:rsid w:val="00AC510F"/>
    <w:rsid w:val="00AC60D9"/>
    <w:rsid w:val="00AC62B5"/>
    <w:rsid w:val="00AD5BEA"/>
    <w:rsid w:val="00AE6968"/>
    <w:rsid w:val="00AE763C"/>
    <w:rsid w:val="00AF005C"/>
    <w:rsid w:val="00AF02D1"/>
    <w:rsid w:val="00AF2F8C"/>
    <w:rsid w:val="00AF5FBD"/>
    <w:rsid w:val="00B05985"/>
    <w:rsid w:val="00B15429"/>
    <w:rsid w:val="00B23179"/>
    <w:rsid w:val="00B319FD"/>
    <w:rsid w:val="00B34FEC"/>
    <w:rsid w:val="00B36381"/>
    <w:rsid w:val="00B410DD"/>
    <w:rsid w:val="00B42E3D"/>
    <w:rsid w:val="00B51EE2"/>
    <w:rsid w:val="00B60E5E"/>
    <w:rsid w:val="00B63E57"/>
    <w:rsid w:val="00B72379"/>
    <w:rsid w:val="00B80915"/>
    <w:rsid w:val="00B83537"/>
    <w:rsid w:val="00B85F4D"/>
    <w:rsid w:val="00B9366D"/>
    <w:rsid w:val="00B9422D"/>
    <w:rsid w:val="00BA181B"/>
    <w:rsid w:val="00BA239E"/>
    <w:rsid w:val="00BA2774"/>
    <w:rsid w:val="00BA5651"/>
    <w:rsid w:val="00BA5C23"/>
    <w:rsid w:val="00BA5E82"/>
    <w:rsid w:val="00BB6B29"/>
    <w:rsid w:val="00BC0A30"/>
    <w:rsid w:val="00BC0E19"/>
    <w:rsid w:val="00BD0518"/>
    <w:rsid w:val="00BD1CFF"/>
    <w:rsid w:val="00BD2368"/>
    <w:rsid w:val="00BD7E2E"/>
    <w:rsid w:val="00BE52EA"/>
    <w:rsid w:val="00BE553E"/>
    <w:rsid w:val="00BF15B3"/>
    <w:rsid w:val="00BF44A3"/>
    <w:rsid w:val="00C02D57"/>
    <w:rsid w:val="00C22F8C"/>
    <w:rsid w:val="00C2374D"/>
    <w:rsid w:val="00C419D5"/>
    <w:rsid w:val="00C41C2C"/>
    <w:rsid w:val="00C42B3E"/>
    <w:rsid w:val="00C436C0"/>
    <w:rsid w:val="00C46A3D"/>
    <w:rsid w:val="00C50707"/>
    <w:rsid w:val="00C51310"/>
    <w:rsid w:val="00C54B34"/>
    <w:rsid w:val="00C551D7"/>
    <w:rsid w:val="00C61EFE"/>
    <w:rsid w:val="00C65475"/>
    <w:rsid w:val="00C70384"/>
    <w:rsid w:val="00C7303C"/>
    <w:rsid w:val="00C73135"/>
    <w:rsid w:val="00C7365F"/>
    <w:rsid w:val="00C761B2"/>
    <w:rsid w:val="00C766A0"/>
    <w:rsid w:val="00C9100E"/>
    <w:rsid w:val="00C91C5A"/>
    <w:rsid w:val="00C92668"/>
    <w:rsid w:val="00C948F6"/>
    <w:rsid w:val="00C96AA0"/>
    <w:rsid w:val="00C9711F"/>
    <w:rsid w:val="00CA32E7"/>
    <w:rsid w:val="00CA5541"/>
    <w:rsid w:val="00CA59DE"/>
    <w:rsid w:val="00CA6D50"/>
    <w:rsid w:val="00CB0D53"/>
    <w:rsid w:val="00CB63E8"/>
    <w:rsid w:val="00CC324B"/>
    <w:rsid w:val="00CC4B7F"/>
    <w:rsid w:val="00CD4375"/>
    <w:rsid w:val="00CE12AF"/>
    <w:rsid w:val="00CE3487"/>
    <w:rsid w:val="00CF33AC"/>
    <w:rsid w:val="00D0036B"/>
    <w:rsid w:val="00D14B62"/>
    <w:rsid w:val="00D15D4A"/>
    <w:rsid w:val="00D17430"/>
    <w:rsid w:val="00D20D04"/>
    <w:rsid w:val="00D24D0C"/>
    <w:rsid w:val="00D26F18"/>
    <w:rsid w:val="00D35822"/>
    <w:rsid w:val="00D35F07"/>
    <w:rsid w:val="00D51324"/>
    <w:rsid w:val="00D62BD6"/>
    <w:rsid w:val="00D63CD8"/>
    <w:rsid w:val="00D66557"/>
    <w:rsid w:val="00D71719"/>
    <w:rsid w:val="00D721C0"/>
    <w:rsid w:val="00D7318F"/>
    <w:rsid w:val="00D7530D"/>
    <w:rsid w:val="00D759DA"/>
    <w:rsid w:val="00D804FB"/>
    <w:rsid w:val="00D81B69"/>
    <w:rsid w:val="00D92DDA"/>
    <w:rsid w:val="00D94967"/>
    <w:rsid w:val="00D95A08"/>
    <w:rsid w:val="00D95CD2"/>
    <w:rsid w:val="00D96EDC"/>
    <w:rsid w:val="00DA11E1"/>
    <w:rsid w:val="00DA3EEE"/>
    <w:rsid w:val="00DB2F57"/>
    <w:rsid w:val="00DB66AF"/>
    <w:rsid w:val="00DC1B45"/>
    <w:rsid w:val="00DD0179"/>
    <w:rsid w:val="00DD5489"/>
    <w:rsid w:val="00DD5788"/>
    <w:rsid w:val="00DE1B3E"/>
    <w:rsid w:val="00DE3B5E"/>
    <w:rsid w:val="00DF69B7"/>
    <w:rsid w:val="00DF7775"/>
    <w:rsid w:val="00E02B05"/>
    <w:rsid w:val="00E05F27"/>
    <w:rsid w:val="00E07688"/>
    <w:rsid w:val="00E10CBD"/>
    <w:rsid w:val="00E11A89"/>
    <w:rsid w:val="00E20244"/>
    <w:rsid w:val="00E20259"/>
    <w:rsid w:val="00E24C78"/>
    <w:rsid w:val="00E25916"/>
    <w:rsid w:val="00E275B7"/>
    <w:rsid w:val="00E30CB9"/>
    <w:rsid w:val="00E314BA"/>
    <w:rsid w:val="00E31780"/>
    <w:rsid w:val="00E3394B"/>
    <w:rsid w:val="00E34208"/>
    <w:rsid w:val="00E342B0"/>
    <w:rsid w:val="00E352D4"/>
    <w:rsid w:val="00E45212"/>
    <w:rsid w:val="00E46CE3"/>
    <w:rsid w:val="00E52DD8"/>
    <w:rsid w:val="00E564BB"/>
    <w:rsid w:val="00E566A5"/>
    <w:rsid w:val="00E664A2"/>
    <w:rsid w:val="00E7213D"/>
    <w:rsid w:val="00E7741B"/>
    <w:rsid w:val="00E77A28"/>
    <w:rsid w:val="00E85359"/>
    <w:rsid w:val="00E91032"/>
    <w:rsid w:val="00E958A5"/>
    <w:rsid w:val="00E97749"/>
    <w:rsid w:val="00EA3636"/>
    <w:rsid w:val="00EA783C"/>
    <w:rsid w:val="00EB1B53"/>
    <w:rsid w:val="00EB3398"/>
    <w:rsid w:val="00EB5EDA"/>
    <w:rsid w:val="00EB6A2A"/>
    <w:rsid w:val="00EC127C"/>
    <w:rsid w:val="00EC153B"/>
    <w:rsid w:val="00EC2742"/>
    <w:rsid w:val="00EC60EE"/>
    <w:rsid w:val="00EE01E8"/>
    <w:rsid w:val="00EF002F"/>
    <w:rsid w:val="00F02823"/>
    <w:rsid w:val="00F03284"/>
    <w:rsid w:val="00F15916"/>
    <w:rsid w:val="00F1701B"/>
    <w:rsid w:val="00F2242D"/>
    <w:rsid w:val="00F26EF7"/>
    <w:rsid w:val="00F311F0"/>
    <w:rsid w:val="00F35602"/>
    <w:rsid w:val="00F3713D"/>
    <w:rsid w:val="00F4498C"/>
    <w:rsid w:val="00F53F0B"/>
    <w:rsid w:val="00F54D94"/>
    <w:rsid w:val="00F561D9"/>
    <w:rsid w:val="00F62E2D"/>
    <w:rsid w:val="00F71331"/>
    <w:rsid w:val="00F72671"/>
    <w:rsid w:val="00F72A97"/>
    <w:rsid w:val="00F743AD"/>
    <w:rsid w:val="00F76540"/>
    <w:rsid w:val="00F81574"/>
    <w:rsid w:val="00F81BBE"/>
    <w:rsid w:val="00F864FC"/>
    <w:rsid w:val="00F903EE"/>
    <w:rsid w:val="00FA399C"/>
    <w:rsid w:val="00FA68DF"/>
    <w:rsid w:val="00FA6948"/>
    <w:rsid w:val="00FB0BE2"/>
    <w:rsid w:val="00FD0D44"/>
    <w:rsid w:val="00FD1EC2"/>
    <w:rsid w:val="00FE0A8E"/>
    <w:rsid w:val="00FE6F9E"/>
    <w:rsid w:val="00FF7C9F"/>
    <w:rsid w:val="0A6D3119"/>
    <w:rsid w:val="299C6B9F"/>
    <w:rsid w:val="2B482103"/>
    <w:rsid w:val="2BB73F42"/>
    <w:rsid w:val="2FCD0619"/>
    <w:rsid w:val="39423EE1"/>
    <w:rsid w:val="45E82977"/>
    <w:rsid w:val="4A3E297B"/>
    <w:rsid w:val="5FD37571"/>
    <w:rsid w:val="6E31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9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9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80DFA-BA67-48DE-84CC-911747F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36</cp:revision>
  <cp:lastPrinted>2022-09-15T07:29:00Z</cp:lastPrinted>
  <dcterms:created xsi:type="dcterms:W3CDTF">2016-06-08T03:13:00Z</dcterms:created>
  <dcterms:modified xsi:type="dcterms:W3CDTF">2022-09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2A212DAF404E45B13AE7F3443D53D3</vt:lpwstr>
  </property>
</Properties>
</file>